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25A6E" w14:textId="09533D06" w:rsidR="00E06CCF" w:rsidRPr="008164AA" w:rsidRDefault="00394FB2" w:rsidP="002B05E4">
      <w:pPr>
        <w:keepNext/>
        <w:keepLines/>
        <w:spacing w:after="200" w:line="276" w:lineRule="auto"/>
        <w:jc w:val="both"/>
        <w:outlineLvl w:val="1"/>
        <w:rPr>
          <w:rFonts w:asciiTheme="minorHAnsi" w:eastAsia="Times New Roman" w:hAnsiTheme="minorHAnsi" w:cstheme="majorBidi"/>
          <w:b/>
          <w:color w:val="7EA2D1"/>
          <w:sz w:val="26"/>
          <w:szCs w:val="26"/>
        </w:rPr>
      </w:pPr>
      <w:bookmarkStart w:id="0" w:name="_Toc442200546"/>
      <w:r w:rsidRPr="0005057C"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>Příloha žádosti o podporu z OP VVV</w:t>
      </w:r>
      <w:bookmarkEnd w:id="0"/>
      <w:r w:rsidR="00E06CCF"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 xml:space="preserve"> </w:t>
      </w:r>
      <w:r w:rsidR="00E06CCF" w:rsidRPr="008164AA">
        <w:rPr>
          <w:rFonts w:asciiTheme="minorHAnsi" w:eastAsia="Times New Roman" w:hAnsiTheme="minorHAnsi" w:cstheme="majorBidi"/>
          <w:color w:val="7EA2D1"/>
          <w:sz w:val="26"/>
          <w:szCs w:val="26"/>
        </w:rPr>
        <w:t>–</w:t>
      </w:r>
      <w:r w:rsidR="00E06CCF" w:rsidRPr="002B05E4">
        <w:rPr>
          <w:rFonts w:asciiTheme="minorHAnsi" w:eastAsia="Times New Roman" w:hAnsiTheme="minorHAnsi" w:cstheme="majorBidi"/>
          <w:color w:val="7EA2D1"/>
          <w:sz w:val="26"/>
          <w:szCs w:val="26"/>
        </w:rPr>
        <w:t xml:space="preserve"> </w:t>
      </w:r>
      <w:r w:rsidR="00E06CCF" w:rsidRPr="008164AA"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 xml:space="preserve">výzva Budování kapacit pro rozvoj škol II </w:t>
      </w:r>
    </w:p>
    <w:p w14:paraId="142ECDEC" w14:textId="431B7494" w:rsidR="00316D3D" w:rsidRDefault="00DC4753" w:rsidP="002B05E4">
      <w:pPr>
        <w:keepNext/>
        <w:keepLines/>
        <w:spacing w:after="200" w:line="276" w:lineRule="auto"/>
        <w:jc w:val="both"/>
        <w:outlineLvl w:val="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E06CCF" w:rsidRPr="008164AA">
        <w:rPr>
          <w:rFonts w:asciiTheme="minorHAnsi" w:hAnsiTheme="minorHAnsi"/>
          <w:szCs w:val="24"/>
        </w:rPr>
        <w:t>ovinně</w:t>
      </w:r>
      <w:r w:rsidR="00E06CCF" w:rsidRPr="002B05E4">
        <w:rPr>
          <w:rFonts w:asciiTheme="minorHAnsi" w:hAnsiTheme="minorHAnsi"/>
          <w:szCs w:val="24"/>
        </w:rPr>
        <w:t xml:space="preserve"> volitelná aktivita </w:t>
      </w:r>
      <w:r w:rsidR="00316D3D" w:rsidRPr="00B1213A">
        <w:rPr>
          <w:rFonts w:asciiTheme="minorHAnsi" w:hAnsiTheme="minorHAnsi"/>
          <w:szCs w:val="24"/>
        </w:rPr>
        <w:t xml:space="preserve">č. 7 </w:t>
      </w:r>
      <w:r w:rsidR="00E06CCF">
        <w:rPr>
          <w:rFonts w:asciiTheme="minorHAnsi" w:hAnsiTheme="minorHAnsi"/>
          <w:szCs w:val="24"/>
        </w:rPr>
        <w:t xml:space="preserve">- </w:t>
      </w:r>
      <w:r w:rsidR="00316D3D" w:rsidRPr="00B1213A">
        <w:rPr>
          <w:rFonts w:asciiTheme="minorHAnsi" w:hAnsiTheme="minorHAnsi"/>
          <w:szCs w:val="24"/>
        </w:rPr>
        <w:t>Kompetence pro demokratickou kulturu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99638F" w:rsidRPr="00C44F6D" w14:paraId="6DEA2BDA" w14:textId="77777777" w:rsidTr="000D7998">
        <w:trPr>
          <w:trHeight w:val="425"/>
        </w:trPr>
        <w:tc>
          <w:tcPr>
            <w:tcW w:w="1872" w:type="dxa"/>
            <w:shd w:val="clear" w:color="auto" w:fill="auto"/>
          </w:tcPr>
          <w:p w14:paraId="6F47D286" w14:textId="5509B461" w:rsidR="0099638F" w:rsidRPr="0099638F" w:rsidRDefault="0099638F" w:rsidP="0099638F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</w:rPr>
            </w:pPr>
            <w:r w:rsidRPr="0099638F">
              <w:rPr>
                <w:rFonts w:ascii="Calibri" w:eastAsia="Calibri" w:hAnsi="Calibri" w:cs="Calibri"/>
                <w:b/>
                <w:sz w:val="22"/>
              </w:rPr>
              <w:t>Název projektu</w:t>
            </w:r>
            <w:r w:rsidRPr="00E06CCF">
              <w:rPr>
                <w:rFonts w:ascii="Calibri" w:eastAsia="Calibri" w:hAnsi="Calibri" w:cs="Calibri"/>
                <w:sz w:val="20"/>
                <w:szCs w:val="24"/>
                <w:vertAlign w:val="superscript"/>
              </w:rPr>
              <w:footnoteReference w:id="2"/>
            </w:r>
          </w:p>
        </w:tc>
        <w:tc>
          <w:tcPr>
            <w:tcW w:w="7200" w:type="dxa"/>
            <w:shd w:val="clear" w:color="auto" w:fill="auto"/>
          </w:tcPr>
          <w:p w14:paraId="31643FA3" w14:textId="77777777" w:rsidR="0099638F" w:rsidRPr="00884B3A" w:rsidRDefault="0099638F" w:rsidP="000D7998">
            <w:pPr>
              <w:rPr>
                <w:rFonts w:eastAsia="Calibri" w:cs="Arial"/>
              </w:rPr>
            </w:pPr>
          </w:p>
        </w:tc>
      </w:tr>
      <w:tr w:rsidR="0099638F" w:rsidRPr="00C44F6D" w14:paraId="0D52427C" w14:textId="77777777" w:rsidTr="000D7998">
        <w:tc>
          <w:tcPr>
            <w:tcW w:w="1872" w:type="dxa"/>
            <w:shd w:val="clear" w:color="auto" w:fill="auto"/>
          </w:tcPr>
          <w:p w14:paraId="4BA129A7" w14:textId="77777777" w:rsidR="0099638F" w:rsidRPr="0099638F" w:rsidRDefault="0099638F" w:rsidP="0099638F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</w:rPr>
            </w:pPr>
            <w:r w:rsidRPr="0099638F">
              <w:rPr>
                <w:rFonts w:ascii="Calibri" w:eastAsia="Calibri" w:hAnsi="Calibri" w:cs="Calibri"/>
                <w:b/>
                <w:sz w:val="22"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00C7D565" w14:textId="77777777" w:rsidR="0099638F" w:rsidRPr="00884B3A" w:rsidRDefault="0099638F" w:rsidP="000D7998">
            <w:pPr>
              <w:rPr>
                <w:rFonts w:eastAsia="Calibri" w:cs="Arial"/>
              </w:rPr>
            </w:pPr>
          </w:p>
        </w:tc>
      </w:tr>
    </w:tbl>
    <w:p w14:paraId="57090BA9" w14:textId="77777777" w:rsidR="00E06CCF" w:rsidRDefault="00E06CCF" w:rsidP="0064739E">
      <w:pPr>
        <w:pStyle w:val="Nadpis1"/>
        <w:spacing w:before="0" w:after="200"/>
        <w:jc w:val="center"/>
        <w:rPr>
          <w:rFonts w:asciiTheme="minorHAnsi" w:eastAsia="Times New Roman" w:hAnsiTheme="minorHAnsi"/>
          <w:color w:val="003399"/>
        </w:rPr>
      </w:pPr>
    </w:p>
    <w:p w14:paraId="69F2D350" w14:textId="21D2A944" w:rsidR="00CE0B09" w:rsidRPr="0064739E" w:rsidRDefault="00F6427A" w:rsidP="0099638F">
      <w:pPr>
        <w:pStyle w:val="Nadpis1"/>
        <w:spacing w:before="0" w:after="200"/>
        <w:rPr>
          <w:rFonts w:asciiTheme="minorHAnsi" w:eastAsia="Times New Roman" w:hAnsiTheme="minorHAnsi"/>
          <w:color w:val="003399"/>
        </w:rPr>
      </w:pPr>
      <w:r w:rsidRPr="0064739E">
        <w:rPr>
          <w:rFonts w:asciiTheme="minorHAnsi" w:eastAsia="Times New Roman" w:hAnsiTheme="minorHAnsi"/>
          <w:color w:val="003399"/>
        </w:rPr>
        <w:t xml:space="preserve">Přehled </w:t>
      </w:r>
      <w:r w:rsidR="00DC4753">
        <w:rPr>
          <w:rFonts w:asciiTheme="minorHAnsi" w:eastAsia="Times New Roman" w:hAnsiTheme="minorHAnsi"/>
          <w:color w:val="003399"/>
        </w:rPr>
        <w:t xml:space="preserve">vytvářených </w:t>
      </w:r>
      <w:r w:rsidRPr="0064739E">
        <w:rPr>
          <w:rFonts w:asciiTheme="minorHAnsi" w:eastAsia="Times New Roman" w:hAnsiTheme="minorHAnsi"/>
          <w:color w:val="003399"/>
        </w:rPr>
        <w:t xml:space="preserve">programů a </w:t>
      </w:r>
      <w:r w:rsidR="00071046" w:rsidRPr="0064739E">
        <w:rPr>
          <w:rFonts w:asciiTheme="minorHAnsi" w:eastAsia="Times New Roman" w:hAnsiTheme="minorHAnsi"/>
          <w:color w:val="003399"/>
        </w:rPr>
        <w:t xml:space="preserve">zvolených tematických oblastí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21"/>
        <w:gridCol w:w="2972"/>
        <w:gridCol w:w="2981"/>
        <w:gridCol w:w="2835"/>
      </w:tblGrid>
      <w:tr w:rsidR="00BA69CE" w:rsidRPr="007C5D2B" w14:paraId="3DDD9042" w14:textId="77777777" w:rsidTr="00DE23AB">
        <w:tc>
          <w:tcPr>
            <w:tcW w:w="421" w:type="dxa"/>
            <w:shd w:val="clear" w:color="auto" w:fill="BDD6EE" w:themeFill="accent1" w:themeFillTint="66"/>
          </w:tcPr>
          <w:p w14:paraId="43F6BC99" w14:textId="77777777" w:rsidR="00BA69CE" w:rsidRDefault="00BA69CE" w:rsidP="000505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2" w:type="dxa"/>
            <w:shd w:val="clear" w:color="auto" w:fill="BDD6EE" w:themeFill="accent1" w:themeFillTint="66"/>
            <w:vAlign w:val="center"/>
          </w:tcPr>
          <w:p w14:paraId="06CC488F" w14:textId="2C975077" w:rsidR="00BA69CE" w:rsidRPr="00EE2C24" w:rsidRDefault="00BA69CE" w:rsidP="000505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2981" w:type="dxa"/>
            <w:shd w:val="clear" w:color="auto" w:fill="BDD6EE" w:themeFill="accent1" w:themeFillTint="66"/>
            <w:vAlign w:val="center"/>
          </w:tcPr>
          <w:p w14:paraId="66083CAF" w14:textId="089035FF" w:rsidR="00BA69CE" w:rsidRPr="00EE2C24" w:rsidRDefault="00BA69CE" w:rsidP="002975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atická oblast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650D0241" w14:textId="3BF531B9" w:rsidR="00BA69CE" w:rsidRPr="00EE2C24" w:rsidRDefault="00BA69CE" w:rsidP="001178B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ílová skupina</w:t>
            </w:r>
          </w:p>
        </w:tc>
      </w:tr>
      <w:tr w:rsidR="00BA69CE" w:rsidRPr="007C5D2B" w14:paraId="23695059" w14:textId="77777777" w:rsidTr="00DE23AB">
        <w:tc>
          <w:tcPr>
            <w:tcW w:w="421" w:type="dxa"/>
          </w:tcPr>
          <w:p w14:paraId="242AC738" w14:textId="32B85946" w:rsidR="00BA69CE" w:rsidRPr="001178B4" w:rsidRDefault="00BA69CE" w:rsidP="008164A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178B4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972" w:type="dxa"/>
          </w:tcPr>
          <w:p w14:paraId="77F416F4" w14:textId="5644B042" w:rsidR="00BA69CE" w:rsidRPr="001178B4" w:rsidRDefault="00BA69CE" w:rsidP="0029751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81" w:type="dxa"/>
          </w:tcPr>
          <w:p w14:paraId="6A218CD1" w14:textId="76D33F28" w:rsidR="00BA69CE" w:rsidRPr="001178B4" w:rsidRDefault="00BA69CE" w:rsidP="00A51B10">
            <w:pPr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-1267307249"/>
            <w:placeholder>
              <w:docPart w:val="DefaultPlaceholder_1081868575"/>
            </w:placeholder>
            <w:showingPlcHdr/>
            <w:dropDownList>
              <w:listItem w:value="Zvolte položku."/>
              <w:listItem w:displayText="MŠ" w:value="MŠ"/>
              <w:listItem w:displayText="1. a 2. ročník ZŠ" w:value="1. a 2. ročník ZŠ"/>
              <w:listItem w:displayText="3. - 5. ročník ZŠ" w:value="3. - 5. ročník ZŠ"/>
              <w:listItem w:displayText="6. a 7. ročník ZŠ a odpovídající ročníky 8letého gymnázia" w:value="6. a 7. ročník ZŠ a odpovídající ročníky 8letého gymnázia"/>
              <w:listItem w:displayText="8. a 9. ročník ZŠ a odpovídající ročníky 8 a 6letého gymnázia" w:value="8. a 9. ročník ZŠ a odpovídající ročníky 8 a 6letého gymnázia"/>
              <w:listItem w:displayText="SŠ obory zakončené závěrečnou zkouškou" w:value="SŠ obory zakončené závěrečnou zkouškou"/>
              <w:listItem w:displayText="SŠ obory zakončené maturitou" w:value="SŠ obory zakončené maturitou"/>
              <w:listItem w:displayText="pedagogičtí pracovníci a studenti VŠ - budoucí pg.pracovníci" w:value="pedagogičtí pracovníci a studenti VŠ - budoucí pg.pracovníci"/>
            </w:dropDownList>
          </w:sdtPr>
          <w:sdtEndPr/>
          <w:sdtContent>
            <w:tc>
              <w:tcPr>
                <w:tcW w:w="2835" w:type="dxa"/>
              </w:tcPr>
              <w:p w14:paraId="242429A2" w14:textId="45555DEE" w:rsidR="00BA69CE" w:rsidRPr="00014334" w:rsidRDefault="001178B4" w:rsidP="00297516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014334">
                  <w:rPr>
                    <w:rStyle w:val="Zstupntext"/>
                    <w:rFonts w:asciiTheme="minorHAnsi" w:hAnsiTheme="minorHAnsi" w:cstheme="minorHAnsi"/>
                    <w:sz w:val="22"/>
                  </w:rPr>
                  <w:t>Zvolte položku.</w:t>
                </w:r>
              </w:p>
            </w:tc>
          </w:sdtContent>
        </w:sdt>
      </w:tr>
      <w:tr w:rsidR="00BA69CE" w:rsidRPr="007C5D2B" w14:paraId="3CF79DBA" w14:textId="77777777" w:rsidTr="00DE23AB">
        <w:tc>
          <w:tcPr>
            <w:tcW w:w="421" w:type="dxa"/>
          </w:tcPr>
          <w:p w14:paraId="54B87F6A" w14:textId="6545ACF1" w:rsidR="00BA69CE" w:rsidRPr="001178B4" w:rsidRDefault="00BA69CE" w:rsidP="008164A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178B4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972" w:type="dxa"/>
          </w:tcPr>
          <w:p w14:paraId="1A3C1E15" w14:textId="501F1D6B" w:rsidR="00BA69CE" w:rsidRPr="001178B4" w:rsidRDefault="00BA69CE" w:rsidP="0029751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81" w:type="dxa"/>
          </w:tcPr>
          <w:p w14:paraId="0F5AC481" w14:textId="77777777" w:rsidR="00BA69CE" w:rsidRPr="001178B4" w:rsidRDefault="00BA69CE" w:rsidP="00297516">
            <w:pPr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-731084452"/>
            <w:placeholder>
              <w:docPart w:val="17B14C382D61477B894CB05D6BC28AEF"/>
            </w:placeholder>
            <w:showingPlcHdr/>
            <w:dropDownList>
              <w:listItem w:value="Zvolte položku."/>
              <w:listItem w:displayText="MŠ" w:value="MŠ"/>
              <w:listItem w:displayText="1. a 2. ročník ZŠ" w:value="1. a 2. ročník ZŠ"/>
              <w:listItem w:displayText="3. - 5. ročník ZŠ" w:value="3. - 5. ročník ZŠ"/>
              <w:listItem w:displayText="6. a 7. ročník ZŠ a odpovídající ročníky 8letého gymnázia" w:value="6. a 7. ročník ZŠ a odpovídající ročníky 8letého gymnázia"/>
              <w:listItem w:displayText="8. a 9. ročník ZŠ a odpovídající ročníky 8 a 6letého gymnázia" w:value="8. a 9. ročník ZŠ a odpovídající ročníky 8 a 6letého gymnázia"/>
              <w:listItem w:displayText="SŠ obory zakončené závěrečnou zkouškou" w:value="SŠ obory zakončené závěrečnou zkouškou"/>
              <w:listItem w:displayText="SŠ obory zakončené maturitou" w:value="SŠ obory zakončené maturitou"/>
              <w:listItem w:displayText="pedagogičtí pracovníci a studenti VŠ - budoucí pg.pracovníci" w:value="pedagogičtí pracovníci a studenti VŠ - budoucí pg.pracovníci"/>
            </w:dropDownList>
          </w:sdtPr>
          <w:sdtEndPr/>
          <w:sdtContent>
            <w:tc>
              <w:tcPr>
                <w:tcW w:w="2835" w:type="dxa"/>
              </w:tcPr>
              <w:p w14:paraId="2831372C" w14:textId="7F90F08E" w:rsidR="00BA69CE" w:rsidRPr="00014334" w:rsidRDefault="001178B4" w:rsidP="00297516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014334">
                  <w:rPr>
                    <w:rStyle w:val="Zstupntext"/>
                    <w:rFonts w:asciiTheme="minorHAnsi" w:hAnsiTheme="minorHAnsi" w:cstheme="minorHAnsi"/>
                    <w:sz w:val="22"/>
                  </w:rPr>
                  <w:t>Zvolte položku.</w:t>
                </w:r>
              </w:p>
            </w:tc>
          </w:sdtContent>
        </w:sdt>
      </w:tr>
      <w:tr w:rsidR="00BA69CE" w:rsidRPr="007C5D2B" w14:paraId="2ED60465" w14:textId="77777777" w:rsidTr="00DE23AB">
        <w:tc>
          <w:tcPr>
            <w:tcW w:w="421" w:type="dxa"/>
          </w:tcPr>
          <w:p w14:paraId="2F37BA55" w14:textId="3D088393" w:rsidR="00BA69CE" w:rsidRPr="001178B4" w:rsidRDefault="00BA69CE" w:rsidP="008164A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178B4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972" w:type="dxa"/>
          </w:tcPr>
          <w:p w14:paraId="026AC351" w14:textId="4455EB7C" w:rsidR="00BA69CE" w:rsidRPr="001178B4" w:rsidRDefault="00BA69CE" w:rsidP="0029751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81" w:type="dxa"/>
          </w:tcPr>
          <w:p w14:paraId="54D39D44" w14:textId="0C608214" w:rsidR="00BA69CE" w:rsidRPr="001178B4" w:rsidRDefault="00BA69CE" w:rsidP="00297516">
            <w:pPr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-1607417943"/>
            <w:placeholder>
              <w:docPart w:val="6F22438910294CBAB99A7B1F8B8A71C5"/>
            </w:placeholder>
            <w:showingPlcHdr/>
            <w:dropDownList>
              <w:listItem w:value="Zvolte položku."/>
              <w:listItem w:displayText="MŠ" w:value="MŠ"/>
              <w:listItem w:displayText="1. a 2. ročník ZŠ" w:value="1. a 2. ročník ZŠ"/>
              <w:listItem w:displayText="3. - 5. ročník ZŠ" w:value="3. - 5. ročník ZŠ"/>
              <w:listItem w:displayText="6. a 7. ročník ZŠ a odpovídající ročníky 8letého gymnázia" w:value="6. a 7. ročník ZŠ a odpovídající ročníky 8letého gymnázia"/>
              <w:listItem w:displayText="8. a 9. ročník ZŠ a odpovídající ročníky 8 a 6letého gymnázia" w:value="8. a 9. ročník ZŠ a odpovídající ročníky 8 a 6letého gymnázia"/>
              <w:listItem w:displayText="SŠ obory zakončené závěrečnou zkouškou" w:value="SŠ obory zakončené závěrečnou zkouškou"/>
              <w:listItem w:displayText="SŠ obory zakončené maturitou" w:value="SŠ obory zakončené maturitou"/>
              <w:listItem w:displayText="pedagogičtí pracovníci a studenti VŠ - budoucí pg.pracovníci" w:value="pedagogičtí pracovníci a studenti VŠ - budoucí pg.pracovníci"/>
            </w:dropDownList>
          </w:sdtPr>
          <w:sdtEndPr/>
          <w:sdtContent>
            <w:tc>
              <w:tcPr>
                <w:tcW w:w="2835" w:type="dxa"/>
              </w:tcPr>
              <w:p w14:paraId="5545254D" w14:textId="05FDB7A0" w:rsidR="00BA69CE" w:rsidRPr="00014334" w:rsidRDefault="001178B4" w:rsidP="00297516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014334">
                  <w:rPr>
                    <w:rStyle w:val="Zstupntext"/>
                    <w:rFonts w:asciiTheme="minorHAnsi" w:hAnsiTheme="minorHAnsi" w:cstheme="minorHAnsi"/>
                    <w:sz w:val="22"/>
                  </w:rPr>
                  <w:t>Zvolte položku.</w:t>
                </w:r>
              </w:p>
            </w:tc>
          </w:sdtContent>
        </w:sdt>
      </w:tr>
      <w:tr w:rsidR="00BA69CE" w:rsidRPr="007C5D2B" w14:paraId="49883300" w14:textId="77777777" w:rsidTr="00DE23AB">
        <w:tc>
          <w:tcPr>
            <w:tcW w:w="421" w:type="dxa"/>
          </w:tcPr>
          <w:p w14:paraId="549E26B7" w14:textId="0AAC7912" w:rsidR="00BA69CE" w:rsidRPr="001178B4" w:rsidRDefault="00BA69CE" w:rsidP="008164A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178B4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972" w:type="dxa"/>
          </w:tcPr>
          <w:p w14:paraId="637371CD" w14:textId="5468D41C" w:rsidR="00BA69CE" w:rsidRPr="001178B4" w:rsidRDefault="00BA69CE" w:rsidP="0029751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81" w:type="dxa"/>
          </w:tcPr>
          <w:p w14:paraId="5EE1C0E1" w14:textId="77777777" w:rsidR="00BA69CE" w:rsidRPr="001178B4" w:rsidRDefault="00BA69CE" w:rsidP="00297516">
            <w:pPr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-294066349"/>
            <w:placeholder>
              <w:docPart w:val="12EF1A2661B84516AD5DE548A18809C4"/>
            </w:placeholder>
            <w:showingPlcHdr/>
            <w:dropDownList>
              <w:listItem w:value="Zvolte položku."/>
              <w:listItem w:displayText="MŠ" w:value="MŠ"/>
              <w:listItem w:displayText="1. a 2. ročník ZŠ" w:value="1. a 2. ročník ZŠ"/>
              <w:listItem w:displayText="3. - 5. ročník ZŠ" w:value="3. - 5. ročník ZŠ"/>
              <w:listItem w:displayText="6. a 7. ročník ZŠ a odpovídající ročníky 8letého gymnázia" w:value="6. a 7. ročník ZŠ a odpovídající ročníky 8letého gymnázia"/>
              <w:listItem w:displayText="8. a 9. ročník ZŠ a odpovídající ročníky 8 a 6letého gymnázia" w:value="8. a 9. ročník ZŠ a odpovídající ročníky 8 a 6letého gymnázia"/>
              <w:listItem w:displayText="SŠ obory zakončené závěrečnou zkouškou" w:value="SŠ obory zakončené závěrečnou zkouškou"/>
              <w:listItem w:displayText="SŠ obory zakončené maturitou" w:value="SŠ obory zakončené maturitou"/>
              <w:listItem w:displayText="pedagogičtí pracovníci a studenti VŠ - budoucí pg.pracovníci" w:value="pedagogičtí pracovníci a studenti VŠ - budoucí pg.pracovníci"/>
            </w:dropDownList>
          </w:sdtPr>
          <w:sdtEndPr/>
          <w:sdtContent>
            <w:tc>
              <w:tcPr>
                <w:tcW w:w="2835" w:type="dxa"/>
              </w:tcPr>
              <w:p w14:paraId="15B157CD" w14:textId="536D7036" w:rsidR="00BA69CE" w:rsidRPr="00014334" w:rsidRDefault="00014334" w:rsidP="00297516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014334">
                  <w:rPr>
                    <w:rStyle w:val="Zstupntext"/>
                    <w:rFonts w:asciiTheme="minorHAnsi" w:hAnsiTheme="minorHAnsi" w:cstheme="minorHAnsi"/>
                    <w:sz w:val="22"/>
                  </w:rPr>
                  <w:t>Zvolte položku.</w:t>
                </w:r>
              </w:p>
            </w:tc>
          </w:sdtContent>
        </w:sdt>
      </w:tr>
      <w:tr w:rsidR="00BA69CE" w:rsidRPr="007C5D2B" w14:paraId="2DBD9B2A" w14:textId="77777777" w:rsidTr="00DE23AB">
        <w:tc>
          <w:tcPr>
            <w:tcW w:w="421" w:type="dxa"/>
          </w:tcPr>
          <w:p w14:paraId="700F7F06" w14:textId="15AD52C7" w:rsidR="00BA69CE" w:rsidRPr="001178B4" w:rsidRDefault="00BA69CE" w:rsidP="008164A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178B4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2972" w:type="dxa"/>
          </w:tcPr>
          <w:p w14:paraId="09197453" w14:textId="3791D119" w:rsidR="00BA69CE" w:rsidRPr="001178B4" w:rsidRDefault="00BA69CE" w:rsidP="0029751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81" w:type="dxa"/>
          </w:tcPr>
          <w:p w14:paraId="30904827" w14:textId="7A579A2A" w:rsidR="00BA69CE" w:rsidRPr="001178B4" w:rsidRDefault="00BA69CE" w:rsidP="00297516">
            <w:pPr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1747462883"/>
            <w:placeholder>
              <w:docPart w:val="3DD4BCC7CB95451CB7804AEB313D6C28"/>
            </w:placeholder>
            <w:showingPlcHdr/>
            <w:dropDownList>
              <w:listItem w:value="Zvolte položku."/>
              <w:listItem w:displayText="MŠ" w:value="MŠ"/>
              <w:listItem w:displayText="1. a 2. ročník ZŠ" w:value="1. a 2. ročník ZŠ"/>
              <w:listItem w:displayText="3. - 5. ročník ZŠ" w:value="3. - 5. ročník ZŠ"/>
              <w:listItem w:displayText="6. a 7. ročník ZŠ a odpovídající ročníky 8letého gymnázia" w:value="6. a 7. ročník ZŠ a odpovídající ročníky 8letého gymnázia"/>
              <w:listItem w:displayText="8. a 9. ročník ZŠ a odpovídající ročníky 8 a 6letého gymnázia" w:value="8. a 9. ročník ZŠ a odpovídající ročníky 8 a 6letého gymnázia"/>
              <w:listItem w:displayText="SŠ obory zakončené závěrečnou zkouškou" w:value="SŠ obory zakončené závěrečnou zkouškou"/>
              <w:listItem w:displayText="SŠ obory zakončené maturitou" w:value="SŠ obory zakončené maturitou"/>
              <w:listItem w:displayText="pedagogičtí pracovníci a studenti VŠ - budoucí pg.pracovníci" w:value="pedagogičtí pracovníci a studenti VŠ - budoucí pg.pracovníci"/>
            </w:dropDownList>
          </w:sdtPr>
          <w:sdtEndPr/>
          <w:sdtContent>
            <w:tc>
              <w:tcPr>
                <w:tcW w:w="2835" w:type="dxa"/>
              </w:tcPr>
              <w:p w14:paraId="2A2CDC42" w14:textId="4AEB2A07" w:rsidR="00BA69CE" w:rsidRPr="00014334" w:rsidRDefault="001178B4" w:rsidP="00297516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014334">
                  <w:rPr>
                    <w:rStyle w:val="Zstupntext"/>
                    <w:rFonts w:asciiTheme="minorHAnsi" w:hAnsiTheme="minorHAnsi" w:cstheme="minorHAnsi"/>
                    <w:sz w:val="22"/>
                  </w:rPr>
                  <w:t>Zvolte položku.</w:t>
                </w:r>
              </w:p>
            </w:tc>
          </w:sdtContent>
        </w:sdt>
      </w:tr>
      <w:tr w:rsidR="00BA69CE" w:rsidRPr="007C5D2B" w14:paraId="45BAF143" w14:textId="77777777" w:rsidTr="00DE23AB">
        <w:tc>
          <w:tcPr>
            <w:tcW w:w="421" w:type="dxa"/>
          </w:tcPr>
          <w:p w14:paraId="2A220634" w14:textId="354D485A" w:rsidR="00BA69CE" w:rsidRPr="001178B4" w:rsidRDefault="00BA69CE" w:rsidP="008164A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178B4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2972" w:type="dxa"/>
          </w:tcPr>
          <w:p w14:paraId="5DF673B8" w14:textId="6938264B" w:rsidR="00BA69CE" w:rsidRPr="001178B4" w:rsidRDefault="00BA69CE" w:rsidP="0029751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81" w:type="dxa"/>
          </w:tcPr>
          <w:p w14:paraId="52C25566" w14:textId="77777777" w:rsidR="00BA69CE" w:rsidRPr="001178B4" w:rsidRDefault="00BA69CE" w:rsidP="00297516">
            <w:pPr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-1914222791"/>
            <w:placeholder>
              <w:docPart w:val="5205C1B76D3045C7B60B284184E9624C"/>
            </w:placeholder>
            <w:showingPlcHdr/>
            <w:dropDownList>
              <w:listItem w:value="Zvolte položku."/>
              <w:listItem w:displayText="MŠ" w:value="MŠ"/>
              <w:listItem w:displayText="1. a 2. ročník ZŠ" w:value="1. a 2. ročník ZŠ"/>
              <w:listItem w:displayText="3. - 5. ročník ZŠ" w:value="3. - 5. ročník ZŠ"/>
              <w:listItem w:displayText="6. a 7. ročník ZŠ a odpovídající ročníky 8letého gymnázia" w:value="6. a 7. ročník ZŠ a odpovídající ročníky 8letého gymnázia"/>
              <w:listItem w:displayText="8. a 9. ročník ZŠ a odpovídající ročníky 8 a 6letého gymnázia" w:value="8. a 9. ročník ZŠ a odpovídající ročníky 8 a 6letého gymnázia"/>
              <w:listItem w:displayText="SŠ obory zakončené závěrečnou zkouškou" w:value="SŠ obory zakončené závěrečnou zkouškou"/>
              <w:listItem w:displayText="SŠ obory zakončené maturitou" w:value="SŠ obory zakončené maturitou"/>
              <w:listItem w:displayText="pedagogičtí pracovníci a studenti VŠ - budoucí pg.pracovníci" w:value="pedagogičtí pracovníci a studenti VŠ - budoucí pg.pracovníci"/>
            </w:dropDownList>
          </w:sdtPr>
          <w:sdtEndPr/>
          <w:sdtContent>
            <w:tc>
              <w:tcPr>
                <w:tcW w:w="2835" w:type="dxa"/>
              </w:tcPr>
              <w:p w14:paraId="0453180E" w14:textId="52B77F11" w:rsidR="00BA69CE" w:rsidRPr="00014334" w:rsidRDefault="001178B4" w:rsidP="00297516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014334">
                  <w:rPr>
                    <w:rStyle w:val="Zstupntext"/>
                    <w:rFonts w:asciiTheme="minorHAnsi" w:hAnsiTheme="minorHAnsi" w:cstheme="minorHAnsi"/>
                    <w:sz w:val="22"/>
                  </w:rPr>
                  <w:t>Zvolte položku.</w:t>
                </w:r>
              </w:p>
            </w:tc>
          </w:sdtContent>
        </w:sdt>
      </w:tr>
      <w:tr w:rsidR="00BA69CE" w:rsidRPr="007C5D2B" w14:paraId="4675CC7F" w14:textId="77777777" w:rsidTr="00DE23AB">
        <w:tc>
          <w:tcPr>
            <w:tcW w:w="421" w:type="dxa"/>
          </w:tcPr>
          <w:p w14:paraId="58A2E8A0" w14:textId="70DD770A" w:rsidR="00BA69CE" w:rsidRPr="001178B4" w:rsidRDefault="00BA69CE" w:rsidP="008164A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178B4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2972" w:type="dxa"/>
          </w:tcPr>
          <w:p w14:paraId="2FC67D9F" w14:textId="2EB45EBB" w:rsidR="00BA69CE" w:rsidRPr="001178B4" w:rsidRDefault="00BA69CE" w:rsidP="0029751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81" w:type="dxa"/>
          </w:tcPr>
          <w:p w14:paraId="6CCE04EA" w14:textId="5F228752" w:rsidR="00BA69CE" w:rsidRPr="001178B4" w:rsidRDefault="00BA69CE" w:rsidP="00297516">
            <w:pPr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1169283194"/>
            <w:placeholder>
              <w:docPart w:val="9E36503B77FC4134B80330A6DD657DAD"/>
            </w:placeholder>
            <w:showingPlcHdr/>
            <w:dropDownList>
              <w:listItem w:value="Zvolte položku."/>
              <w:listItem w:displayText="MŠ" w:value="MŠ"/>
              <w:listItem w:displayText="1. a 2. ročník ZŠ" w:value="1. a 2. ročník ZŠ"/>
              <w:listItem w:displayText="3. - 5. ročník ZŠ" w:value="3. - 5. ročník ZŠ"/>
              <w:listItem w:displayText="6. a 7. ročník ZŠ a odpovídající ročníky 8letého gymnázia" w:value="6. a 7. ročník ZŠ a odpovídající ročníky 8letého gymnázia"/>
              <w:listItem w:displayText="8. a 9. ročník ZŠ a odpovídající ročníky 8 a 6letého gymnázia" w:value="8. a 9. ročník ZŠ a odpovídající ročníky 8 a 6letého gymnázia"/>
              <w:listItem w:displayText="SŠ obory zakončené závěrečnou zkouškou" w:value="SŠ obory zakončené závěrečnou zkouškou"/>
              <w:listItem w:displayText="SŠ obory zakončené maturitou" w:value="SŠ obory zakončené maturitou"/>
              <w:listItem w:displayText="pedagogičtí pracovníci a studenti VŠ - budoucí pg.pracovníci" w:value="pedagogičtí pracovníci a studenti VŠ - budoucí pg.pracovníci"/>
            </w:dropDownList>
          </w:sdtPr>
          <w:sdtEndPr/>
          <w:sdtContent>
            <w:tc>
              <w:tcPr>
                <w:tcW w:w="2835" w:type="dxa"/>
              </w:tcPr>
              <w:p w14:paraId="369F8224" w14:textId="68D805CA" w:rsidR="00BA69CE" w:rsidRPr="00014334" w:rsidRDefault="00014334" w:rsidP="00014334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014334">
                  <w:rPr>
                    <w:rStyle w:val="Zstupntext"/>
                    <w:rFonts w:asciiTheme="minorHAnsi" w:hAnsiTheme="minorHAnsi" w:cstheme="minorHAnsi"/>
                    <w:sz w:val="22"/>
                  </w:rPr>
                  <w:t>Zvolte položku.</w:t>
                </w:r>
              </w:p>
            </w:tc>
          </w:sdtContent>
        </w:sdt>
      </w:tr>
      <w:tr w:rsidR="00BA69CE" w:rsidRPr="007C5D2B" w14:paraId="40C8934C" w14:textId="77777777" w:rsidTr="00DE23AB">
        <w:tc>
          <w:tcPr>
            <w:tcW w:w="421" w:type="dxa"/>
          </w:tcPr>
          <w:p w14:paraId="2E176CCF" w14:textId="77777777" w:rsidR="00BA69CE" w:rsidRPr="001178B4" w:rsidRDefault="00BA69CE" w:rsidP="008164A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2" w:type="dxa"/>
          </w:tcPr>
          <w:p w14:paraId="30330120" w14:textId="751B2997" w:rsidR="00BA69CE" w:rsidRPr="001178B4" w:rsidRDefault="00BA69CE" w:rsidP="0029751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81" w:type="dxa"/>
          </w:tcPr>
          <w:p w14:paraId="2FBEEC10" w14:textId="3CAFA998" w:rsidR="00BA69CE" w:rsidRPr="001178B4" w:rsidRDefault="00BA69CE" w:rsidP="0029751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14:paraId="4A72E792" w14:textId="77777777" w:rsidR="00BA69CE" w:rsidRPr="001178B4" w:rsidRDefault="00BA69CE" w:rsidP="002975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3C8D710" w14:textId="127C1C37" w:rsidR="001178B4" w:rsidRPr="00A773CC" w:rsidRDefault="008164AA" w:rsidP="001178B4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/>
          <w:i/>
          <w:sz w:val="18"/>
          <w:szCs w:val="18"/>
        </w:rPr>
      </w:pPr>
      <w:r w:rsidRPr="001178B4">
        <w:rPr>
          <w:rFonts w:asciiTheme="minorHAnsi" w:hAnsiTheme="minorHAnsi"/>
          <w:i/>
          <w:sz w:val="18"/>
          <w:szCs w:val="18"/>
        </w:rPr>
        <w:t>V případě potřeby přidejte řádky odpovídající počtu vytvářených a ověřovaných programů.</w:t>
      </w:r>
      <w:r w:rsidR="001178B4" w:rsidRPr="001178B4">
        <w:rPr>
          <w:rFonts w:asciiTheme="minorHAnsi" w:hAnsiTheme="minorHAnsi"/>
          <w:i/>
          <w:sz w:val="18"/>
          <w:szCs w:val="18"/>
        </w:rPr>
        <w:t xml:space="preserve"> </w:t>
      </w:r>
      <w:r w:rsidR="001178B4" w:rsidRPr="00A773CC">
        <w:rPr>
          <w:rFonts w:asciiTheme="minorHAnsi" w:hAnsiTheme="minorHAnsi"/>
          <w:i/>
          <w:sz w:val="18"/>
          <w:szCs w:val="18"/>
        </w:rPr>
        <w:t>Cílovou skupinu poté vyberte/dopište v souladu s nabídkou položek, která se objevuje v přednastaveném vzoru u řádků výše.</w:t>
      </w:r>
    </w:p>
    <w:p w14:paraId="426B216B" w14:textId="1A70106A" w:rsidR="008164AA" w:rsidRPr="001178B4" w:rsidRDefault="008164AA" w:rsidP="008164AA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/>
          <w:i/>
          <w:sz w:val="18"/>
          <w:szCs w:val="18"/>
        </w:rPr>
      </w:pPr>
    </w:p>
    <w:p w14:paraId="6857F20A" w14:textId="708D1BF4" w:rsidR="00064360" w:rsidRDefault="00064360" w:rsidP="00CE0B09"/>
    <w:p w14:paraId="35FB32B3" w14:textId="77777777" w:rsidR="00747B97" w:rsidRDefault="00747B97" w:rsidP="00CE0B09"/>
    <w:p w14:paraId="5BE31FD5" w14:textId="286DC00F" w:rsidR="00297516" w:rsidRDefault="00297516" w:rsidP="00CE0B09"/>
    <w:p w14:paraId="5F531692" w14:textId="2D41CA5F" w:rsidR="00D50533" w:rsidRDefault="00922437" w:rsidP="002B05E4">
      <w:pPr>
        <w:ind w:left="6372"/>
      </w:pPr>
      <w:r>
        <w:t>……………………………....</w:t>
      </w:r>
    </w:p>
    <w:p w14:paraId="79CC51A8" w14:textId="46335214" w:rsidR="00332477" w:rsidRPr="004D3E01" w:rsidRDefault="00922437" w:rsidP="00DE23AB">
      <w:pPr>
        <w:pStyle w:val="Odstavecseseznamem"/>
        <w:spacing w:line="276" w:lineRule="auto"/>
        <w:ind w:left="6384" w:firstLine="696"/>
        <w:rPr>
          <w:rFonts w:ascii="Calibri" w:hAnsi="Calibri" w:cs="Calibri"/>
        </w:rPr>
      </w:pPr>
      <w:r>
        <w:rPr>
          <w:rFonts w:ascii="Calibri" w:hAnsi="Calibri" w:cs="Calibri"/>
        </w:rPr>
        <w:t>podpis žadatele</w:t>
      </w:r>
    </w:p>
    <w:sectPr w:rsidR="00332477" w:rsidRPr="004D3E01" w:rsidSect="003806D3">
      <w:headerReference w:type="default" r:id="rId12"/>
      <w:footerReference w:type="default" r:id="rId13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97125" w14:textId="77777777" w:rsidR="00297516" w:rsidRDefault="00297516" w:rsidP="003E5669">
      <w:r>
        <w:separator/>
      </w:r>
    </w:p>
  </w:endnote>
  <w:endnote w:type="continuationSeparator" w:id="0">
    <w:p w14:paraId="54F22400" w14:textId="77777777" w:rsidR="00297516" w:rsidRDefault="00297516" w:rsidP="003E5669">
      <w:r>
        <w:continuationSeparator/>
      </w:r>
    </w:p>
  </w:endnote>
  <w:endnote w:type="continuationNotice" w:id="1">
    <w:p w14:paraId="5ECFFE71" w14:textId="77777777" w:rsidR="002B05E4" w:rsidRDefault="002B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856085"/>
      <w:docPartObj>
        <w:docPartGallery w:val="Page Numbers (Bottom of Page)"/>
        <w:docPartUnique/>
      </w:docPartObj>
    </w:sdtPr>
    <w:sdtEndPr/>
    <w:sdtContent>
      <w:p w14:paraId="3157D1CF" w14:textId="7BC096B0" w:rsidR="00297516" w:rsidRDefault="002975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62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297516" w:rsidRDefault="00297516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57A87" w14:textId="77777777" w:rsidR="00297516" w:rsidRDefault="00297516" w:rsidP="003E5669">
      <w:r>
        <w:separator/>
      </w:r>
    </w:p>
  </w:footnote>
  <w:footnote w:type="continuationSeparator" w:id="0">
    <w:p w14:paraId="791E7A5A" w14:textId="77777777" w:rsidR="00297516" w:rsidRDefault="00297516" w:rsidP="003E5669">
      <w:r>
        <w:continuationSeparator/>
      </w:r>
    </w:p>
  </w:footnote>
  <w:footnote w:type="continuationNotice" w:id="1">
    <w:p w14:paraId="2EA73513" w14:textId="77777777" w:rsidR="002B05E4" w:rsidRDefault="002B05E4"/>
  </w:footnote>
  <w:footnote w:id="2">
    <w:p w14:paraId="7059D310" w14:textId="77777777" w:rsidR="0099638F" w:rsidRPr="00841162" w:rsidRDefault="0099638F" w:rsidP="00841162">
      <w:pPr>
        <w:jc w:val="both"/>
        <w:rPr>
          <w:rFonts w:ascii="Calibri" w:eastAsia="Calibri" w:hAnsi="Calibri" w:cs="Calibri"/>
          <w:sz w:val="20"/>
          <w:szCs w:val="20"/>
        </w:rPr>
      </w:pPr>
      <w:r w:rsidRPr="00841162">
        <w:rPr>
          <w:rStyle w:val="Znakapoznpodarou"/>
          <w:rFonts w:ascii="Calibri" w:hAnsi="Calibri" w:cs="Calibri"/>
          <w:sz w:val="20"/>
          <w:szCs w:val="20"/>
        </w:rPr>
        <w:footnoteRef/>
      </w:r>
      <w:r w:rsidRPr="00841162">
        <w:rPr>
          <w:rFonts w:ascii="Calibri" w:hAnsi="Calibri" w:cs="Calibri"/>
          <w:sz w:val="20"/>
          <w:szCs w:val="20"/>
        </w:rPr>
        <w:t xml:space="preserve"> V rámci kterého je příloha předkládána.</w:t>
      </w:r>
    </w:p>
  </w:footnote>
  <w:footnote w:id="3">
    <w:p w14:paraId="1232F658" w14:textId="1E27A8C0" w:rsidR="00297516" w:rsidRPr="00841162" w:rsidRDefault="00297516" w:rsidP="00841162">
      <w:pPr>
        <w:rPr>
          <w:rFonts w:ascii="Calibri" w:hAnsi="Calibri" w:cs="Calibri"/>
          <w:sz w:val="22"/>
        </w:rPr>
      </w:pPr>
      <w:r w:rsidRPr="00841162">
        <w:rPr>
          <w:rStyle w:val="Znakapoznpodarou"/>
          <w:rFonts w:ascii="Calibri" w:hAnsi="Calibri" w:cs="Calibri"/>
          <w:sz w:val="20"/>
        </w:rPr>
        <w:footnoteRef/>
      </w:r>
      <w:r w:rsidRPr="00841162">
        <w:rPr>
          <w:rFonts w:ascii="Calibri" w:hAnsi="Calibri" w:cs="Calibri"/>
          <w:sz w:val="20"/>
        </w:rPr>
        <w:t xml:space="preserve"> Uveďte název programu, který bude v rámci projektu tvořen a ověřen.</w:t>
      </w:r>
    </w:p>
  </w:footnote>
  <w:footnote w:id="4">
    <w:p w14:paraId="1F74287F" w14:textId="62B95E75" w:rsidR="00297516" w:rsidRDefault="00297516" w:rsidP="00841162">
      <w:pPr>
        <w:widowControl w:val="0"/>
        <w:adjustRightInd w:val="0"/>
        <w:spacing w:line="276" w:lineRule="auto"/>
        <w:ind w:left="142" w:hanging="142"/>
        <w:jc w:val="both"/>
        <w:textAlignment w:val="baseline"/>
      </w:pPr>
      <w:r w:rsidRPr="00841162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841162">
        <w:rPr>
          <w:rFonts w:asciiTheme="minorHAnsi" w:hAnsiTheme="minorHAnsi" w:cstheme="minorHAnsi"/>
          <w:sz w:val="20"/>
          <w:szCs w:val="20"/>
        </w:rPr>
        <w:t xml:space="preserve"> Vyberte tem</w:t>
      </w:r>
      <w:bookmarkStart w:id="1" w:name="_GoBack"/>
      <w:bookmarkEnd w:id="1"/>
      <w:r w:rsidRPr="00841162">
        <w:rPr>
          <w:rFonts w:asciiTheme="minorHAnsi" w:hAnsiTheme="minorHAnsi" w:cstheme="minorHAnsi"/>
          <w:sz w:val="20"/>
          <w:szCs w:val="20"/>
        </w:rPr>
        <w:t>atickou oblast z nabídky uvedené v Pravidlech pro žadatele a příjemce – specifická část, kapitola 5.2.4 Oprávněnost aktivit projektu (u popisu aktivity č. 7). Žadatel může vybrat jednu i více tematických oblastí, a to dle zaměření své čin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46A578AB" w:rsidR="00297516" w:rsidRPr="00E70B97" w:rsidRDefault="00297516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551324B1" wp14:editId="7E21F92B">
          <wp:simplePos x="0" y="0"/>
          <wp:positionH relativeFrom="page">
            <wp:posOffset>204470</wp:posOffset>
          </wp:positionH>
          <wp:positionV relativeFrom="topMargin">
            <wp:posOffset>187325</wp:posOffset>
          </wp:positionV>
          <wp:extent cx="7199630" cy="503555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65CA8"/>
    <w:multiLevelType w:val="hybridMultilevel"/>
    <w:tmpl w:val="D3A01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56474"/>
    <w:multiLevelType w:val="hybridMultilevel"/>
    <w:tmpl w:val="E0547B56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63566"/>
    <w:multiLevelType w:val="hybridMultilevel"/>
    <w:tmpl w:val="8666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54D95"/>
    <w:multiLevelType w:val="hybridMultilevel"/>
    <w:tmpl w:val="CEB21E7E"/>
    <w:lvl w:ilvl="0" w:tplc="93CC78E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50C2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D5E7C"/>
    <w:multiLevelType w:val="hybridMultilevel"/>
    <w:tmpl w:val="4BB48CDE"/>
    <w:lvl w:ilvl="0" w:tplc="BA8AB65E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6A03436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7324E"/>
    <w:multiLevelType w:val="hybridMultilevel"/>
    <w:tmpl w:val="D93C6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E5A7D"/>
    <w:multiLevelType w:val="hybridMultilevel"/>
    <w:tmpl w:val="BD88B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968F8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16"/>
  </w:num>
  <w:num w:numId="11">
    <w:abstractNumId w:val="9"/>
  </w:num>
  <w:num w:numId="12">
    <w:abstractNumId w:val="2"/>
  </w:num>
  <w:num w:numId="13">
    <w:abstractNumId w:val="12"/>
  </w:num>
  <w:num w:numId="14">
    <w:abstractNumId w:val="14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14334"/>
    <w:rsid w:val="000305A1"/>
    <w:rsid w:val="0005057C"/>
    <w:rsid w:val="00064360"/>
    <w:rsid w:val="00071046"/>
    <w:rsid w:val="0007107F"/>
    <w:rsid w:val="00092EB5"/>
    <w:rsid w:val="000B62E9"/>
    <w:rsid w:val="000D09B6"/>
    <w:rsid w:val="000D3830"/>
    <w:rsid w:val="000D4163"/>
    <w:rsid w:val="000E30BE"/>
    <w:rsid w:val="001178B4"/>
    <w:rsid w:val="00127380"/>
    <w:rsid w:val="001339BB"/>
    <w:rsid w:val="00145107"/>
    <w:rsid w:val="001A5E39"/>
    <w:rsid w:val="001C1D09"/>
    <w:rsid w:val="001D12DC"/>
    <w:rsid w:val="001D7977"/>
    <w:rsid w:val="0021477A"/>
    <w:rsid w:val="00225523"/>
    <w:rsid w:val="00254D06"/>
    <w:rsid w:val="00264090"/>
    <w:rsid w:val="002744EA"/>
    <w:rsid w:val="002746BD"/>
    <w:rsid w:val="002824BC"/>
    <w:rsid w:val="00297516"/>
    <w:rsid w:val="002A0FAE"/>
    <w:rsid w:val="002B05E4"/>
    <w:rsid w:val="002B678E"/>
    <w:rsid w:val="002B6881"/>
    <w:rsid w:val="002B6B01"/>
    <w:rsid w:val="00302B3B"/>
    <w:rsid w:val="00316D3D"/>
    <w:rsid w:val="00332477"/>
    <w:rsid w:val="00335135"/>
    <w:rsid w:val="00350318"/>
    <w:rsid w:val="00366503"/>
    <w:rsid w:val="003806D3"/>
    <w:rsid w:val="0038373A"/>
    <w:rsid w:val="00394FB2"/>
    <w:rsid w:val="003950BF"/>
    <w:rsid w:val="003D28D3"/>
    <w:rsid w:val="003D6FB8"/>
    <w:rsid w:val="003E5669"/>
    <w:rsid w:val="004034BF"/>
    <w:rsid w:val="00404008"/>
    <w:rsid w:val="004218D1"/>
    <w:rsid w:val="00422F88"/>
    <w:rsid w:val="00424B14"/>
    <w:rsid w:val="00441751"/>
    <w:rsid w:val="00450D0C"/>
    <w:rsid w:val="00466B40"/>
    <w:rsid w:val="004B22DD"/>
    <w:rsid w:val="004B2790"/>
    <w:rsid w:val="004B439D"/>
    <w:rsid w:val="004C0BB9"/>
    <w:rsid w:val="004C5611"/>
    <w:rsid w:val="004E2796"/>
    <w:rsid w:val="004E2797"/>
    <w:rsid w:val="004E4B16"/>
    <w:rsid w:val="00507AF6"/>
    <w:rsid w:val="00551481"/>
    <w:rsid w:val="005A6C33"/>
    <w:rsid w:val="005A6F6A"/>
    <w:rsid w:val="005E2A78"/>
    <w:rsid w:val="005F157D"/>
    <w:rsid w:val="005F25CF"/>
    <w:rsid w:val="0062498A"/>
    <w:rsid w:val="0064739E"/>
    <w:rsid w:val="00656D9A"/>
    <w:rsid w:val="006614D0"/>
    <w:rsid w:val="006655EB"/>
    <w:rsid w:val="0066595A"/>
    <w:rsid w:val="00697528"/>
    <w:rsid w:val="006B0D00"/>
    <w:rsid w:val="006D67A3"/>
    <w:rsid w:val="006E0E08"/>
    <w:rsid w:val="0073104B"/>
    <w:rsid w:val="00731DE2"/>
    <w:rsid w:val="00735AB8"/>
    <w:rsid w:val="00743C9F"/>
    <w:rsid w:val="00747B97"/>
    <w:rsid w:val="00756909"/>
    <w:rsid w:val="0076402F"/>
    <w:rsid w:val="00766DAC"/>
    <w:rsid w:val="00776F4B"/>
    <w:rsid w:val="00777A8F"/>
    <w:rsid w:val="007838B1"/>
    <w:rsid w:val="00790F1F"/>
    <w:rsid w:val="00793E10"/>
    <w:rsid w:val="007973B2"/>
    <w:rsid w:val="007C325F"/>
    <w:rsid w:val="007D0B21"/>
    <w:rsid w:val="007F2FAE"/>
    <w:rsid w:val="007F5645"/>
    <w:rsid w:val="0080591B"/>
    <w:rsid w:val="008164AA"/>
    <w:rsid w:val="00840487"/>
    <w:rsid w:val="00841162"/>
    <w:rsid w:val="00845857"/>
    <w:rsid w:val="008530C8"/>
    <w:rsid w:val="008675C3"/>
    <w:rsid w:val="00875B6A"/>
    <w:rsid w:val="00885AD7"/>
    <w:rsid w:val="00891B39"/>
    <w:rsid w:val="008D0125"/>
    <w:rsid w:val="008E33F9"/>
    <w:rsid w:val="008E72DF"/>
    <w:rsid w:val="00910794"/>
    <w:rsid w:val="009163D8"/>
    <w:rsid w:val="00916726"/>
    <w:rsid w:val="00921F8D"/>
    <w:rsid w:val="00922437"/>
    <w:rsid w:val="009367DD"/>
    <w:rsid w:val="00971157"/>
    <w:rsid w:val="0099638F"/>
    <w:rsid w:val="009C5158"/>
    <w:rsid w:val="00A056BC"/>
    <w:rsid w:val="00A32B38"/>
    <w:rsid w:val="00A36A64"/>
    <w:rsid w:val="00A4597E"/>
    <w:rsid w:val="00A51B10"/>
    <w:rsid w:val="00A808FA"/>
    <w:rsid w:val="00A95A1D"/>
    <w:rsid w:val="00A970EA"/>
    <w:rsid w:val="00AA5EEC"/>
    <w:rsid w:val="00B0591C"/>
    <w:rsid w:val="00B1213A"/>
    <w:rsid w:val="00B13D13"/>
    <w:rsid w:val="00B14F16"/>
    <w:rsid w:val="00B26D26"/>
    <w:rsid w:val="00B41931"/>
    <w:rsid w:val="00B46755"/>
    <w:rsid w:val="00B64433"/>
    <w:rsid w:val="00B75CD0"/>
    <w:rsid w:val="00BA69CE"/>
    <w:rsid w:val="00BA7394"/>
    <w:rsid w:val="00BC21E4"/>
    <w:rsid w:val="00BC5BBB"/>
    <w:rsid w:val="00BD3829"/>
    <w:rsid w:val="00BE0720"/>
    <w:rsid w:val="00BE6B85"/>
    <w:rsid w:val="00BF696A"/>
    <w:rsid w:val="00C02B55"/>
    <w:rsid w:val="00C03D71"/>
    <w:rsid w:val="00C17C83"/>
    <w:rsid w:val="00C338B3"/>
    <w:rsid w:val="00C359D2"/>
    <w:rsid w:val="00C37E06"/>
    <w:rsid w:val="00C46F61"/>
    <w:rsid w:val="00C6334D"/>
    <w:rsid w:val="00C82A0D"/>
    <w:rsid w:val="00C8776C"/>
    <w:rsid w:val="00C908BD"/>
    <w:rsid w:val="00C93A00"/>
    <w:rsid w:val="00CB1981"/>
    <w:rsid w:val="00CD4536"/>
    <w:rsid w:val="00CE0410"/>
    <w:rsid w:val="00CE0B09"/>
    <w:rsid w:val="00D03991"/>
    <w:rsid w:val="00D249B9"/>
    <w:rsid w:val="00D259B1"/>
    <w:rsid w:val="00D2628B"/>
    <w:rsid w:val="00D309BA"/>
    <w:rsid w:val="00D41B78"/>
    <w:rsid w:val="00D50533"/>
    <w:rsid w:val="00DA58F9"/>
    <w:rsid w:val="00DB3F18"/>
    <w:rsid w:val="00DC4753"/>
    <w:rsid w:val="00DC5C77"/>
    <w:rsid w:val="00DE23AB"/>
    <w:rsid w:val="00E06CCF"/>
    <w:rsid w:val="00E13D07"/>
    <w:rsid w:val="00E26C15"/>
    <w:rsid w:val="00E3346A"/>
    <w:rsid w:val="00E40DDE"/>
    <w:rsid w:val="00E70B97"/>
    <w:rsid w:val="00E96983"/>
    <w:rsid w:val="00EA7354"/>
    <w:rsid w:val="00EB66B0"/>
    <w:rsid w:val="00ED0DE1"/>
    <w:rsid w:val="00EE29AA"/>
    <w:rsid w:val="00EE2C24"/>
    <w:rsid w:val="00EF4A3B"/>
    <w:rsid w:val="00EF7DEC"/>
    <w:rsid w:val="00F103D3"/>
    <w:rsid w:val="00F15D84"/>
    <w:rsid w:val="00F1766B"/>
    <w:rsid w:val="00F228BA"/>
    <w:rsid w:val="00F476FD"/>
    <w:rsid w:val="00F50709"/>
    <w:rsid w:val="00F6427A"/>
    <w:rsid w:val="00F66BD3"/>
    <w:rsid w:val="00F677BB"/>
    <w:rsid w:val="00FA4402"/>
    <w:rsid w:val="00FA446E"/>
    <w:rsid w:val="00FA5508"/>
    <w:rsid w:val="00FC2676"/>
    <w:rsid w:val="00FE19D7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B09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72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link w:val="OdstavecseseznamemChar"/>
    <w:uiPriority w:val="34"/>
    <w:qFormat/>
    <w:rsid w:val="00735AB8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Nzev">
    <w:name w:val="Title"/>
    <w:basedOn w:val="Normln"/>
    <w:link w:val="NzevChar"/>
    <w:qFormat/>
    <w:rsid w:val="00B13D1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13D1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D13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D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D1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91B39"/>
    <w:rPr>
      <w:color w:val="808080"/>
    </w:rPr>
  </w:style>
  <w:style w:type="table" w:styleId="Mkatabulky">
    <w:name w:val="Table Grid"/>
    <w:basedOn w:val="Normlntabulka"/>
    <w:uiPriority w:val="59"/>
    <w:rsid w:val="00E3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F564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E7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Ptextodr">
    <w:name w:val="MP_text_odr"/>
    <w:basedOn w:val="Normln"/>
    <w:link w:val="MPtextodrChar"/>
    <w:qFormat/>
    <w:rsid w:val="007F2FAE"/>
    <w:pPr>
      <w:numPr>
        <w:numId w:val="13"/>
      </w:numPr>
      <w:spacing w:after="120" w:line="312" w:lineRule="auto"/>
      <w:jc w:val="both"/>
    </w:pPr>
    <w:rPr>
      <w:rFonts w:eastAsia="Times New Roman" w:cs="Arial"/>
      <w:szCs w:val="20"/>
      <w:lang w:eastAsia="cs-CZ" w:bidi="en-US"/>
    </w:rPr>
  </w:style>
  <w:style w:type="character" w:customStyle="1" w:styleId="MPtextodrChar">
    <w:name w:val="MP_text_odr Char"/>
    <w:link w:val="MPtextodr"/>
    <w:rsid w:val="007F2FAE"/>
    <w:rPr>
      <w:rFonts w:ascii="Times New Roman" w:eastAsia="Times New Roman" w:hAnsi="Times New Roman" w:cs="Arial"/>
      <w:sz w:val="24"/>
      <w:szCs w:val="20"/>
      <w:lang w:eastAsia="cs-CZ" w:bidi="en-US"/>
    </w:rPr>
  </w:style>
  <w:style w:type="character" w:customStyle="1" w:styleId="OdstavecseseznamemChar">
    <w:name w:val="Odstavec se seznamem Char"/>
    <w:aliases w:val="nad 1 Char,Název grafu Char,Odstavec cíl se seznamem Char"/>
    <w:basedOn w:val="Standardnpsmoodstavce"/>
    <w:link w:val="Odstavecseseznamem"/>
    <w:uiPriority w:val="34"/>
    <w:locked/>
    <w:rsid w:val="002B6881"/>
  </w:style>
  <w:style w:type="character" w:customStyle="1" w:styleId="OdstavecseseznamemChar1">
    <w:name w:val="Odstavec se seznamem Char1"/>
    <w:aliases w:val="nad 1 Char1,Název grafu Char1,Odstavec cíl se seznamem Char1"/>
    <w:basedOn w:val="Standardnpsmoodstavce"/>
    <w:uiPriority w:val="99"/>
    <w:rsid w:val="0033247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table" w:customStyle="1" w:styleId="Mkatabulky1">
    <w:name w:val="Mřížka tabulky1"/>
    <w:basedOn w:val="Normlntabulka"/>
    <w:uiPriority w:val="39"/>
    <w:rsid w:val="00E0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styleId="Revize">
    <w:name w:val="Revision"/>
    <w:hidden/>
    <w:uiPriority w:val="99"/>
    <w:semiHidden/>
    <w:rsid w:val="00450D0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2673E-67BB-4A24-8776-E462FB610F77}"/>
      </w:docPartPr>
      <w:docPartBody>
        <w:p w:rsidR="00C43A95" w:rsidRDefault="004E5E02">
          <w:r w:rsidRPr="00FC59D4">
            <w:rPr>
              <w:rStyle w:val="Zstupntext"/>
            </w:rPr>
            <w:t>Zvolte položku.</w:t>
          </w:r>
        </w:p>
      </w:docPartBody>
    </w:docPart>
    <w:docPart>
      <w:docPartPr>
        <w:name w:val="17B14C382D61477B894CB05D6BC28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603CE-2915-4CE7-BD12-E7207C4D4E73}"/>
      </w:docPartPr>
      <w:docPartBody>
        <w:p w:rsidR="00C43A95" w:rsidRDefault="004E5E02" w:rsidP="004E5E02">
          <w:pPr>
            <w:pStyle w:val="17B14C382D61477B894CB05D6BC28AEF"/>
          </w:pPr>
          <w:r w:rsidRPr="00FC59D4">
            <w:rPr>
              <w:rStyle w:val="Zstupntext"/>
            </w:rPr>
            <w:t>Zvolte položku.</w:t>
          </w:r>
        </w:p>
      </w:docPartBody>
    </w:docPart>
    <w:docPart>
      <w:docPartPr>
        <w:name w:val="6F22438910294CBAB99A7B1F8B8A7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F84DB-BBB2-4B30-98F6-E3AE548F3831}"/>
      </w:docPartPr>
      <w:docPartBody>
        <w:p w:rsidR="00C43A95" w:rsidRDefault="004E5E02" w:rsidP="004E5E02">
          <w:pPr>
            <w:pStyle w:val="6F22438910294CBAB99A7B1F8B8A71C5"/>
          </w:pPr>
          <w:r w:rsidRPr="00FC59D4">
            <w:rPr>
              <w:rStyle w:val="Zstupntext"/>
            </w:rPr>
            <w:t>Zvolte položku.</w:t>
          </w:r>
        </w:p>
      </w:docPartBody>
    </w:docPart>
    <w:docPart>
      <w:docPartPr>
        <w:name w:val="12EF1A2661B84516AD5DE548A18809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FCA723-A7F5-4961-8958-C2E6C7003EE5}"/>
      </w:docPartPr>
      <w:docPartBody>
        <w:p w:rsidR="00C43A95" w:rsidRDefault="004E5E02" w:rsidP="004E5E02">
          <w:pPr>
            <w:pStyle w:val="12EF1A2661B84516AD5DE548A18809C4"/>
          </w:pPr>
          <w:r w:rsidRPr="00FC59D4">
            <w:rPr>
              <w:rStyle w:val="Zstupntext"/>
            </w:rPr>
            <w:t>Zvolte položku.</w:t>
          </w:r>
        </w:p>
      </w:docPartBody>
    </w:docPart>
    <w:docPart>
      <w:docPartPr>
        <w:name w:val="3DD4BCC7CB95451CB7804AEB313D6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A7B27-E64B-460F-B64A-A7E506B5DBA8}"/>
      </w:docPartPr>
      <w:docPartBody>
        <w:p w:rsidR="00C43A95" w:rsidRDefault="004E5E02" w:rsidP="004E5E02">
          <w:pPr>
            <w:pStyle w:val="3DD4BCC7CB95451CB7804AEB313D6C28"/>
          </w:pPr>
          <w:r w:rsidRPr="00FC59D4">
            <w:rPr>
              <w:rStyle w:val="Zstupntext"/>
            </w:rPr>
            <w:t>Zvolte položku.</w:t>
          </w:r>
        </w:p>
      </w:docPartBody>
    </w:docPart>
    <w:docPart>
      <w:docPartPr>
        <w:name w:val="5205C1B76D3045C7B60B284184E96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2EB4A-E83F-41C2-A548-92583833610B}"/>
      </w:docPartPr>
      <w:docPartBody>
        <w:p w:rsidR="00C43A95" w:rsidRDefault="004E5E02" w:rsidP="004E5E02">
          <w:pPr>
            <w:pStyle w:val="5205C1B76D3045C7B60B284184E9624C"/>
          </w:pPr>
          <w:r w:rsidRPr="00FC59D4">
            <w:rPr>
              <w:rStyle w:val="Zstupntext"/>
            </w:rPr>
            <w:t>Zvolte položku.</w:t>
          </w:r>
        </w:p>
      </w:docPartBody>
    </w:docPart>
    <w:docPart>
      <w:docPartPr>
        <w:name w:val="9E36503B77FC4134B80330A6DD657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74591-579D-47CF-B997-B31F0BAA4068}"/>
      </w:docPartPr>
      <w:docPartBody>
        <w:p w:rsidR="00C43A95" w:rsidRDefault="004E5E02" w:rsidP="004E5E02">
          <w:pPr>
            <w:pStyle w:val="9E36503B77FC4134B80330A6DD657DAD"/>
          </w:pPr>
          <w:r w:rsidRPr="00FC59D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02"/>
    <w:rsid w:val="004E5E02"/>
    <w:rsid w:val="00C4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5E02"/>
    <w:rPr>
      <w:color w:val="808080"/>
    </w:rPr>
  </w:style>
  <w:style w:type="paragraph" w:customStyle="1" w:styleId="17B14C382D61477B894CB05D6BC28AEF">
    <w:name w:val="17B14C382D61477B894CB05D6BC28AEF"/>
    <w:rsid w:val="004E5E02"/>
  </w:style>
  <w:style w:type="paragraph" w:customStyle="1" w:styleId="6F22438910294CBAB99A7B1F8B8A71C5">
    <w:name w:val="6F22438910294CBAB99A7B1F8B8A71C5"/>
    <w:rsid w:val="004E5E02"/>
  </w:style>
  <w:style w:type="paragraph" w:customStyle="1" w:styleId="12EF1A2661B84516AD5DE548A18809C4">
    <w:name w:val="12EF1A2661B84516AD5DE548A18809C4"/>
    <w:rsid w:val="004E5E02"/>
  </w:style>
  <w:style w:type="paragraph" w:customStyle="1" w:styleId="3DD4BCC7CB95451CB7804AEB313D6C28">
    <w:name w:val="3DD4BCC7CB95451CB7804AEB313D6C28"/>
    <w:rsid w:val="004E5E02"/>
  </w:style>
  <w:style w:type="paragraph" w:customStyle="1" w:styleId="5205C1B76D3045C7B60B284184E9624C">
    <w:name w:val="5205C1B76D3045C7B60B284184E9624C"/>
    <w:rsid w:val="004E5E02"/>
  </w:style>
  <w:style w:type="paragraph" w:customStyle="1" w:styleId="DE5B867FEBD241B6B7728469C04340CA">
    <w:name w:val="DE5B867FEBD241B6B7728469C04340CA"/>
    <w:rsid w:val="004E5E02"/>
  </w:style>
  <w:style w:type="paragraph" w:customStyle="1" w:styleId="9E36503B77FC4134B80330A6DD657DAD">
    <w:name w:val="9E36503B77FC4134B80330A6DD657DAD"/>
    <w:rsid w:val="004E5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6281</_dlc_DocId>
    <_dlc_DocIdUrl xmlns="0104a4cd-1400-468e-be1b-c7aad71d7d5a">
      <Url>http://op.msmt.cz/_layouts/15/DocIdRedir.aspx?ID=15OPMSMT0001-28-56281</Url>
      <Description>15OPMSMT0001-28-5628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77FAB34C-8C0E-400D-8862-18EB57BBE8AB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1BC69F3F-33DF-463E-BC8A-64DCC75AF7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19</cp:revision>
  <cp:lastPrinted>2015-09-21T10:54:00Z</cp:lastPrinted>
  <dcterms:created xsi:type="dcterms:W3CDTF">2017-04-18T09:31:00Z</dcterms:created>
  <dcterms:modified xsi:type="dcterms:W3CDTF">2017-05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4189480-e067-4adb-8f8a-2ede5e062a82</vt:lpwstr>
  </property>
  <property fmtid="{D5CDD505-2E9C-101B-9397-08002B2CF9AE}" pid="4" name="Komentář">
    <vt:lpwstr/>
  </property>
</Properties>
</file>